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FC" w:rsidRPr="002D32FC" w:rsidRDefault="002D32FC" w:rsidP="002D32F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2D32FC">
        <w:rPr>
          <w:rFonts w:ascii="Arial" w:hAnsi="Arial" w:cs="Arial" w:hint="cs"/>
          <w:sz w:val="28"/>
          <w:szCs w:val="28"/>
          <w:rtl/>
          <w:lang w:bidi="fa-IR"/>
        </w:rPr>
        <w:t>تذکره</w:t>
      </w:r>
      <w:r w:rsidRPr="002D32F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8"/>
          <w:szCs w:val="28"/>
          <w:rtl/>
          <w:lang w:bidi="fa-IR"/>
        </w:rPr>
        <w:t>شعرای</w:t>
      </w:r>
      <w:r w:rsidRPr="002D32F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8"/>
          <w:szCs w:val="28"/>
          <w:rtl/>
          <w:lang w:bidi="fa-IR"/>
        </w:rPr>
        <w:t>کشمیر</w:t>
      </w:r>
      <w:r w:rsidRPr="002D32FC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2D32FC" w:rsidRDefault="002D32FC" w:rsidP="002D32F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2D32FC" w:rsidRPr="002D32FC" w:rsidRDefault="002D32FC" w:rsidP="002D32F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D32F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حسام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شد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گرانق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پاکستان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یادبو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جشنه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اجگذار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هنشا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ریامه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علی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هبانو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ذکره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شمی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یوه‏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سبک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راست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زیب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زیو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خشی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جل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رباب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هدی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D32FC">
        <w:rPr>
          <w:rFonts w:ascii="Arial" w:hAnsi="Arial" w:cs="Arial"/>
          <w:sz w:val="24"/>
          <w:szCs w:val="24"/>
          <w:lang w:bidi="fa-IR"/>
        </w:rPr>
        <w:t>.</w:t>
      </w:r>
    </w:p>
    <w:p w:rsidR="002D32FC" w:rsidRPr="002D32FC" w:rsidRDefault="002D32FC" w:rsidP="002D32F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ذکر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حوالا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پارسی‏گو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عالمگی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ورن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زیب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پادشا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هل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یزیسته‏ان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صلح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D32FC">
        <w:rPr>
          <w:rFonts w:ascii="Arial" w:hAnsi="Arial" w:cs="Arial"/>
          <w:sz w:val="24"/>
          <w:szCs w:val="24"/>
          <w:lang w:bidi="fa-IR"/>
        </w:rPr>
        <w:t>.</w:t>
      </w:r>
    </w:p>
    <w:p w:rsidR="002D32FC" w:rsidRPr="002D32FC" w:rsidRDefault="002D32FC" w:rsidP="002D32F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D32FC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رزن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شد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ست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آخذ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طالب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حوالا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موده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خوانن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رح‏حال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یتوان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کلی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نابع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طلب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یاب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دون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آخذ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خو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2D32FC">
        <w:rPr>
          <w:rFonts w:ascii="Arial" w:hAnsi="Arial" w:cs="Arial"/>
          <w:sz w:val="24"/>
          <w:szCs w:val="24"/>
          <w:lang w:bidi="fa-IR"/>
        </w:rPr>
        <w:t>.</w:t>
      </w:r>
    </w:p>
    <w:p w:rsidR="002D32FC" w:rsidRPr="002D32FC" w:rsidRDefault="002D32FC" w:rsidP="002D32F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D32FC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شد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نقیح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کمیل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هرجه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شایا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ؤسس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کادم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متنان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وجبا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2D32FC">
        <w:rPr>
          <w:rFonts w:ascii="Arial" w:hAnsi="Arial" w:cs="Arial"/>
          <w:sz w:val="24"/>
          <w:szCs w:val="24"/>
          <w:lang w:bidi="fa-IR"/>
        </w:rPr>
        <w:t>.</w:t>
      </w:r>
    </w:p>
    <w:p w:rsidR="002D32FC" w:rsidRPr="002D32FC" w:rsidRDefault="002D32FC" w:rsidP="002D32F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2D32FC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قلم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شدی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تمتع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ستفیض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بر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سپاسگذاری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وستان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شا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لیه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ستو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بریک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ینگون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خدمات‏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رزنده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سئلت</w:t>
      </w:r>
      <w:r w:rsidRPr="002D32F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2D32FC">
        <w:rPr>
          <w:rFonts w:ascii="Arial" w:hAnsi="Arial" w:cs="Arial" w:hint="cs"/>
          <w:sz w:val="24"/>
          <w:szCs w:val="24"/>
          <w:rtl/>
          <w:lang w:bidi="fa-IR"/>
        </w:rPr>
        <w:t>مینماید</w:t>
      </w:r>
      <w:r>
        <w:rPr>
          <w:rFonts w:ascii="Arial" w:hAnsi="Arial" w:cs="Arial"/>
          <w:sz w:val="24"/>
          <w:szCs w:val="24"/>
          <w:lang w:bidi="fa-IR"/>
        </w:rPr>
        <w:t>.</w:t>
      </w:r>
    </w:p>
    <w:p w:rsidR="00910515" w:rsidRPr="002D32FC" w:rsidRDefault="00910515" w:rsidP="002D32FC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910515" w:rsidRPr="002D32FC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63B9E"/>
    <w:rsid w:val="005D3CF7"/>
    <w:rsid w:val="005E5B23"/>
    <w:rsid w:val="006508EF"/>
    <w:rsid w:val="00662189"/>
    <w:rsid w:val="007516F9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6494C"/>
    <w:rsid w:val="00E9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316A-0BFF-4661-8A10-5F95DFB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18:00Z</dcterms:created>
  <dcterms:modified xsi:type="dcterms:W3CDTF">2012-02-07T16:18:00Z</dcterms:modified>
</cp:coreProperties>
</file>